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dalina-Iuli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ovasna 8,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12.199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dalinamiu96@yahoo.ro</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781614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Covasna 8,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